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218DC625" w:rsidR="00E15B5D" w:rsidRDefault="00A7236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150C34">
        <w:rPr>
          <w:rFonts w:ascii="Arial" w:hAnsi="Arial" w:cs="Arial"/>
          <w:b/>
          <w:bCs/>
          <w:color w:val="7091D2"/>
          <w:sz w:val="40"/>
          <w:szCs w:val="40"/>
        </w:rPr>
        <w:t>Facture</w:t>
      </w:r>
      <w:r w:rsidR="00E15B5D" w:rsidRPr="003F78EE">
        <w:rPr>
          <w:rFonts w:ascii="Arial" w:hAnsi="Arial" w:cs="Arial"/>
          <w:b/>
          <w:bCs/>
          <w:color w:val="7091D2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8F632EC" w:rsidR="000F27B4" w:rsidRDefault="000F27B4">
      <w:pPr>
        <w:rPr>
          <w:rFonts w:ascii="Arial" w:hAnsi="Arial" w:cs="Arial"/>
          <w:sz w:val="24"/>
          <w:szCs w:val="24"/>
        </w:rPr>
      </w:pPr>
    </w:p>
    <w:p w14:paraId="0424E6C9" w14:textId="27CCAE31" w:rsidR="00150C34" w:rsidRDefault="00150C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 …/…/…</w:t>
      </w:r>
    </w:p>
    <w:tbl>
      <w:tblPr>
        <w:tblStyle w:val="Tableausimple4"/>
        <w:tblpPr w:leftFromText="141" w:rightFromText="141" w:vertAnchor="text" w:horzAnchor="margin" w:tblpY="472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50C34" w14:paraId="2AE6268C" w14:textId="77777777" w:rsidTr="0015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96AEDE"/>
          </w:tcPr>
          <w:p w14:paraId="7D3F1EDD" w14:textId="77777777" w:rsidR="00150C34" w:rsidRPr="000F118C" w:rsidRDefault="00150C34" w:rsidP="00150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96AEDE"/>
          </w:tcPr>
          <w:p w14:paraId="798FF161" w14:textId="77777777" w:rsidR="00150C34" w:rsidRPr="000F118C" w:rsidRDefault="00150C34" w:rsidP="0015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96AEDE"/>
          </w:tcPr>
          <w:p w14:paraId="222C0210" w14:textId="77777777" w:rsidR="00150C34" w:rsidRPr="000F118C" w:rsidRDefault="00150C34" w:rsidP="0015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96AEDE"/>
          </w:tcPr>
          <w:p w14:paraId="0D57E1FA" w14:textId="77777777" w:rsidR="00150C34" w:rsidRPr="000F118C" w:rsidRDefault="00150C34" w:rsidP="0015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96AEDE"/>
          </w:tcPr>
          <w:p w14:paraId="7F84F634" w14:textId="77777777" w:rsidR="00150C34" w:rsidRPr="000F118C" w:rsidRDefault="00150C34" w:rsidP="0015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50C34" w14:paraId="35169302" w14:textId="77777777" w:rsidTr="0015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5A6193DC" w14:textId="77777777" w:rsidR="00150C34" w:rsidRPr="005013DE" w:rsidRDefault="00150C34" w:rsidP="00150C3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C72584E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79B28C10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1B43906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09FC74B9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50C34" w14:paraId="37039E20" w14:textId="77777777" w:rsidTr="0015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E12773D" w14:textId="77777777" w:rsidR="00150C34" w:rsidRPr="005013DE" w:rsidRDefault="00150C34" w:rsidP="00150C3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65752BE3" w14:textId="77777777" w:rsidR="00150C34" w:rsidRPr="005013DE" w:rsidRDefault="00150C34" w:rsidP="0015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B217D4D" w14:textId="77777777" w:rsidR="00150C34" w:rsidRPr="005013DE" w:rsidRDefault="00150C34" w:rsidP="0015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ED0EB02" w14:textId="77777777" w:rsidR="00150C34" w:rsidRPr="005013DE" w:rsidRDefault="00150C34" w:rsidP="0015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FD4851E" w14:textId="77777777" w:rsidR="00150C34" w:rsidRPr="005013DE" w:rsidRDefault="00150C34" w:rsidP="0015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50C34" w14:paraId="4AB8D3C3" w14:textId="77777777" w:rsidTr="0015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0D5FD61" w14:textId="77777777" w:rsidR="00150C34" w:rsidRPr="005013DE" w:rsidRDefault="00150C34" w:rsidP="00150C3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4C663E37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096DA4DE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4E5A86CE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01F2627C" w14:textId="77777777" w:rsidR="00150C34" w:rsidRPr="005013DE" w:rsidRDefault="00150C34" w:rsidP="0015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5EFFD051">
                <wp:simplePos x="0" y="0"/>
                <wp:positionH relativeFrom="column">
                  <wp:posOffset>-76200</wp:posOffset>
                </wp:positionH>
                <wp:positionV relativeFrom="paragraph">
                  <wp:posOffset>164465</wp:posOffset>
                </wp:positionV>
                <wp:extent cx="2409825" cy="1569720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00D29B3F" w14:textId="77777777" w:rsidR="00150C34" w:rsidRDefault="00150C3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1C1314" w14:textId="77777777" w:rsidR="00150C34" w:rsidRDefault="00150C3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6BA72" w14:textId="77777777" w:rsidR="00150C34" w:rsidRPr="001F6740" w:rsidRDefault="00150C3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9.75pt;height:12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00D29B3F" w14:textId="77777777" w:rsidR="00150C34" w:rsidRDefault="00150C3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1C1314" w14:textId="77777777" w:rsidR="00150C34" w:rsidRDefault="00150C3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6BA72" w14:textId="77777777" w:rsidR="00150C34" w:rsidRPr="001F6740" w:rsidRDefault="00150C3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1857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150C34" w:rsidRPr="00C25416" w14:paraId="755B8809" w14:textId="77777777" w:rsidTr="0015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200005C" w14:textId="77777777" w:rsidR="00150C34" w:rsidRDefault="00150C34" w:rsidP="00150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551A848A" w14:textId="77777777" w:rsidR="00150C34" w:rsidRPr="00C25416" w:rsidRDefault="00150C34" w:rsidP="00150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0C34" w:rsidRPr="00C25416" w14:paraId="45815C49" w14:textId="77777777" w:rsidTr="0015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37EB34F" w14:textId="77777777" w:rsidR="00150C34" w:rsidRDefault="00150C34" w:rsidP="00150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 20%</w:t>
            </w:r>
          </w:p>
        </w:tc>
        <w:tc>
          <w:tcPr>
            <w:tcW w:w="1427" w:type="dxa"/>
          </w:tcPr>
          <w:p w14:paraId="3EB1C939" w14:textId="77777777" w:rsidR="00150C34" w:rsidRPr="00C25416" w:rsidRDefault="00150C34" w:rsidP="00150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50C34" w:rsidRPr="00C25416" w14:paraId="12CA3773" w14:textId="77777777" w:rsidTr="0015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91D2"/>
          </w:tcPr>
          <w:p w14:paraId="0EBE286D" w14:textId="77777777" w:rsidR="00150C34" w:rsidRDefault="00150C34" w:rsidP="00150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7091D2"/>
          </w:tcPr>
          <w:p w14:paraId="30219126" w14:textId="77777777" w:rsidR="00150C34" w:rsidRPr="00C25416" w:rsidRDefault="00150C34" w:rsidP="00150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206E5113" w14:textId="77777777" w:rsidR="007C27BA" w:rsidRDefault="007C27BA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4682BBE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66731FF" w:rsidR="000F27B4" w:rsidRDefault="00150C34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6BCAE407">
                <wp:simplePos x="0" y="0"/>
                <wp:positionH relativeFrom="margin">
                  <wp:posOffset>3912870</wp:posOffset>
                </wp:positionH>
                <wp:positionV relativeFrom="paragraph">
                  <wp:posOffset>7620</wp:posOffset>
                </wp:positionV>
                <wp:extent cx="1840230" cy="615316"/>
                <wp:effectExtent l="0" t="0" r="266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5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308.1pt;margin-top:.6pt;width:144.9pt;height:48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1C53CE20" w14:textId="77777777" w:rsidR="00D00FBB" w:rsidRDefault="00D00FBB" w:rsidP="00A7236C">
      <w:pPr>
        <w:rPr>
          <w:rFonts w:ascii="Arial" w:hAnsi="Arial" w:cs="Arial"/>
          <w:sz w:val="24"/>
          <w:szCs w:val="24"/>
        </w:rPr>
      </w:pPr>
    </w:p>
    <w:p w14:paraId="0E564210" w14:textId="72435654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</w:t>
      </w: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4197" w14:textId="77777777" w:rsidR="006B0A95" w:rsidRDefault="006B0A95" w:rsidP="000F27B4">
      <w:pPr>
        <w:spacing w:after="0" w:line="240" w:lineRule="auto"/>
      </w:pPr>
      <w:r>
        <w:separator/>
      </w:r>
    </w:p>
  </w:endnote>
  <w:endnote w:type="continuationSeparator" w:id="0">
    <w:p w14:paraId="66B16135" w14:textId="77777777" w:rsidR="006B0A95" w:rsidRDefault="006B0A9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C244D" w14:textId="77777777" w:rsidR="006B0A95" w:rsidRDefault="006B0A95" w:rsidP="000F27B4">
      <w:pPr>
        <w:spacing w:after="0" w:line="240" w:lineRule="auto"/>
      </w:pPr>
      <w:r>
        <w:separator/>
      </w:r>
    </w:p>
  </w:footnote>
  <w:footnote w:type="continuationSeparator" w:id="0">
    <w:p w14:paraId="3B6E9788" w14:textId="77777777" w:rsidR="006B0A95" w:rsidRDefault="006B0A9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50C34"/>
    <w:rsid w:val="0018072B"/>
    <w:rsid w:val="001875E5"/>
    <w:rsid w:val="001F6740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6B0A95"/>
    <w:rsid w:val="007075F4"/>
    <w:rsid w:val="007C27BA"/>
    <w:rsid w:val="008315EC"/>
    <w:rsid w:val="008950CE"/>
    <w:rsid w:val="009567CC"/>
    <w:rsid w:val="009E10EE"/>
    <w:rsid w:val="00A7236C"/>
    <w:rsid w:val="00BC3DDC"/>
    <w:rsid w:val="00C25416"/>
    <w:rsid w:val="00C65628"/>
    <w:rsid w:val="00D00FBB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2</cp:revision>
  <dcterms:created xsi:type="dcterms:W3CDTF">2023-10-19T13:18:00Z</dcterms:created>
  <dcterms:modified xsi:type="dcterms:W3CDTF">2024-04-17T09:38:00Z</dcterms:modified>
</cp:coreProperties>
</file>